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D6" w:rsidRPr="00F55194" w:rsidRDefault="00512DD6">
      <w:pPr>
        <w:rPr>
          <w:rFonts w:ascii="Times New Roman" w:hAnsi="Times New Roman" w:cs="Times New Roman"/>
          <w:b/>
          <w:sz w:val="28"/>
          <w:szCs w:val="28"/>
        </w:rPr>
      </w:pPr>
      <w:r w:rsidRPr="00F55194">
        <w:rPr>
          <w:rFonts w:ascii="Times New Roman" w:hAnsi="Times New Roman" w:cs="Times New Roman"/>
          <w:b/>
          <w:sz w:val="28"/>
          <w:szCs w:val="28"/>
        </w:rPr>
        <w:t>Математический досуг: «В поисках клада».</w:t>
      </w:r>
    </w:p>
    <w:p w:rsidR="00512DD6" w:rsidRPr="001A4127" w:rsidRDefault="00512DD6">
      <w:pPr>
        <w:rPr>
          <w:rFonts w:ascii="Times New Roman" w:hAnsi="Times New Roman" w:cs="Times New Roman"/>
          <w:sz w:val="28"/>
          <w:szCs w:val="28"/>
        </w:rPr>
      </w:pPr>
      <w:r w:rsidRPr="001A4127">
        <w:rPr>
          <w:rFonts w:ascii="Times New Roman" w:hAnsi="Times New Roman" w:cs="Times New Roman"/>
          <w:sz w:val="28"/>
          <w:szCs w:val="28"/>
        </w:rPr>
        <w:t>Возрастная группа – старшая</w:t>
      </w:r>
    </w:p>
    <w:p w:rsidR="00512DD6" w:rsidRPr="001A4127" w:rsidRDefault="00512DD6">
      <w:pPr>
        <w:rPr>
          <w:rFonts w:ascii="Times New Roman" w:hAnsi="Times New Roman" w:cs="Times New Roman"/>
          <w:sz w:val="28"/>
          <w:szCs w:val="28"/>
        </w:rPr>
      </w:pPr>
      <w:r w:rsidRPr="001A4127">
        <w:rPr>
          <w:rFonts w:ascii="Times New Roman" w:hAnsi="Times New Roman" w:cs="Times New Roman"/>
          <w:i/>
          <w:sz w:val="28"/>
          <w:szCs w:val="28"/>
        </w:rPr>
        <w:t>Интеграция областей:</w:t>
      </w:r>
      <w:r w:rsidRPr="001A4127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речевое развитие», «физическое развитие».</w:t>
      </w:r>
    </w:p>
    <w:p w:rsidR="00525703" w:rsidRPr="00F55194" w:rsidRDefault="00525703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25703" w:rsidRPr="001A4127" w:rsidRDefault="00E71D54" w:rsidP="0052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чет до</w:t>
      </w:r>
      <w:r w:rsidRP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525703" w:rsidRPr="001A4127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и порядковый </w:t>
      </w:r>
      <w:r w:rsidR="00525703" w:rsidRPr="001A412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от 1 до 10</w:t>
      </w:r>
      <w:r w:rsidR="00525703" w:rsidRPr="001A4127">
        <w:rPr>
          <w:rFonts w:ascii="Times New Roman" w:hAnsi="Times New Roman" w:cs="Times New Roman"/>
          <w:sz w:val="28"/>
          <w:szCs w:val="28"/>
        </w:rPr>
        <w:t>; развивать воображение и логическое мышление; упражнять в названии частей суток, дней недели, времен года;  («познавательное развитие»).</w:t>
      </w:r>
    </w:p>
    <w:p w:rsidR="00525703" w:rsidRPr="001A4127" w:rsidRDefault="00525703" w:rsidP="0052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127">
        <w:rPr>
          <w:rFonts w:ascii="Times New Roman" w:hAnsi="Times New Roman" w:cs="Times New Roman"/>
          <w:sz w:val="28"/>
          <w:szCs w:val="28"/>
        </w:rPr>
        <w:t>Продолжать формировать согласовывать свои действи</w:t>
      </w:r>
      <w:r w:rsidR="00280912" w:rsidRPr="001A4127">
        <w:rPr>
          <w:rFonts w:ascii="Times New Roman" w:hAnsi="Times New Roman" w:cs="Times New Roman"/>
          <w:sz w:val="28"/>
          <w:szCs w:val="28"/>
        </w:rPr>
        <w:t>я с действием партнеров, соблюдать в игре ролевые взаимоотношения («социально-коммуникативное развитие»).</w:t>
      </w:r>
    </w:p>
    <w:p w:rsidR="00280912" w:rsidRPr="001A4127" w:rsidRDefault="00280912" w:rsidP="0052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127">
        <w:rPr>
          <w:rFonts w:ascii="Times New Roman" w:hAnsi="Times New Roman" w:cs="Times New Roman"/>
          <w:sz w:val="28"/>
          <w:szCs w:val="28"/>
        </w:rPr>
        <w:t>Развивать речь, как средство общения поощрять попытки решать спорные вопросы («речевое развитие»).</w:t>
      </w:r>
    </w:p>
    <w:p w:rsidR="00280912" w:rsidRPr="001A4127" w:rsidRDefault="00280912" w:rsidP="0052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127">
        <w:rPr>
          <w:rFonts w:ascii="Times New Roman" w:hAnsi="Times New Roman" w:cs="Times New Roman"/>
          <w:sz w:val="28"/>
          <w:szCs w:val="28"/>
        </w:rPr>
        <w:t>Формировать у детей потребности в двигательной активности и физическом совершенствовании («физическое развитие»).</w:t>
      </w:r>
    </w:p>
    <w:p w:rsidR="00525703" w:rsidRPr="00F55194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Методы и приемы:</w:t>
      </w:r>
    </w:p>
    <w:p w:rsidR="00E71D54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Практический метод:</w:t>
      </w:r>
    </w:p>
    <w:p w:rsidR="00280912" w:rsidRPr="00E71D54" w:rsidRDefault="00E71D54" w:rsidP="0028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ы «Ничего не говори лишь руками покажи», «Неделя стройся», «Живые цифры», задачи-шутки, «Сложи человечка из геометрических фигур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кочкам».</w:t>
      </w:r>
    </w:p>
    <w:p w:rsidR="00280912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Наглядный метод:</w:t>
      </w:r>
    </w:p>
    <w:p w:rsidR="00E71D54" w:rsidRPr="00E71D54" w:rsidRDefault="00E71D54" w:rsidP="0028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геометрических фигур, персонажа, использование ИКТ.</w:t>
      </w:r>
    </w:p>
    <w:p w:rsidR="00280912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Словесный метод:</w:t>
      </w:r>
    </w:p>
    <w:p w:rsidR="00E71D54" w:rsidRPr="00E71D54" w:rsidRDefault="00E71D54" w:rsidP="0028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й разговор «Поведение в транспорте», чтение стихотворений, отгадывание загадок-шуток.</w:t>
      </w:r>
    </w:p>
    <w:p w:rsidR="00280912" w:rsidRPr="00F55194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  <w:r w:rsidRPr="00F55194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280912" w:rsidRPr="001A4127" w:rsidRDefault="00280912" w:rsidP="002809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4127">
        <w:rPr>
          <w:rFonts w:ascii="Times New Roman" w:hAnsi="Times New Roman" w:cs="Times New Roman"/>
          <w:sz w:val="28"/>
          <w:szCs w:val="28"/>
        </w:rPr>
        <w:t>Карточки с обозначением кружочков, карточки с цифрами, конверты-билеты, шапочки-цифры, имитация поезда, магнитофон – диск, интерактивная доска, геометрические фигуры, костюм «Незнайки», угощения.</w:t>
      </w:r>
      <w:proofErr w:type="gramEnd"/>
    </w:p>
    <w:p w:rsidR="00280912" w:rsidRDefault="00280912" w:rsidP="00280912">
      <w:pPr>
        <w:rPr>
          <w:rFonts w:ascii="Times New Roman" w:hAnsi="Times New Roman" w:cs="Times New Roman"/>
          <w:i/>
          <w:sz w:val="28"/>
          <w:szCs w:val="28"/>
        </w:rPr>
      </w:pPr>
    </w:p>
    <w:p w:rsidR="00E71D54" w:rsidRPr="001D69E2" w:rsidRDefault="00E71D54" w:rsidP="002809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280912" w:rsidTr="00636620">
        <w:tc>
          <w:tcPr>
            <w:tcW w:w="3085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6486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4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80912" w:rsidTr="00636620">
        <w:tc>
          <w:tcPr>
            <w:tcW w:w="3085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0D44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486" w:type="dxa"/>
          </w:tcPr>
          <w:p w:rsidR="00280912" w:rsidRDefault="002029FC" w:rsidP="0063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кочкам»</w:t>
            </w:r>
          </w:p>
        </w:tc>
      </w:tr>
      <w:tr w:rsidR="00280912" w:rsidTr="00636620">
        <w:tc>
          <w:tcPr>
            <w:tcW w:w="3085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30D44">
              <w:rPr>
                <w:rFonts w:ascii="Times New Roman" w:hAnsi="Times New Roman" w:cs="Times New Roman"/>
                <w:i/>
                <w:sz w:val="28"/>
                <w:szCs w:val="28"/>
              </w:rPr>
              <w:t>гра</w:t>
            </w:r>
          </w:p>
        </w:tc>
        <w:tc>
          <w:tcPr>
            <w:tcW w:w="6486" w:type="dxa"/>
          </w:tcPr>
          <w:p w:rsidR="00280912" w:rsidRDefault="00280912" w:rsidP="0063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</w:t>
            </w:r>
            <w:r w:rsidR="003922BF">
              <w:rPr>
                <w:rFonts w:ascii="Times New Roman" w:hAnsi="Times New Roman" w:cs="Times New Roman"/>
                <w:sz w:val="28"/>
                <w:szCs w:val="28"/>
              </w:rPr>
              <w:t>ктические игры «Неделя - стро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922BF">
              <w:rPr>
                <w:rFonts w:ascii="Times New Roman" w:hAnsi="Times New Roman" w:cs="Times New Roman"/>
                <w:sz w:val="28"/>
                <w:szCs w:val="28"/>
              </w:rPr>
              <w:t>Живые ци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2BF">
              <w:rPr>
                <w:rFonts w:ascii="Times New Roman" w:hAnsi="Times New Roman" w:cs="Times New Roman"/>
                <w:sz w:val="28"/>
                <w:szCs w:val="28"/>
              </w:rPr>
              <w:t>, задачи-шутки, «Сложи человечка и</w:t>
            </w:r>
            <w:r w:rsidR="00FA4D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22BF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»</w:t>
            </w:r>
            <w:r w:rsidR="00E71D54">
              <w:rPr>
                <w:rFonts w:ascii="Times New Roman" w:hAnsi="Times New Roman" w:cs="Times New Roman"/>
                <w:sz w:val="28"/>
                <w:szCs w:val="28"/>
              </w:rPr>
              <w:t>, «Ничего не говори, лишь руками покажи»</w:t>
            </w:r>
          </w:p>
        </w:tc>
      </w:tr>
      <w:tr w:rsidR="00280912" w:rsidTr="00636620">
        <w:tc>
          <w:tcPr>
            <w:tcW w:w="3085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A30D44"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ая</w:t>
            </w:r>
          </w:p>
        </w:tc>
        <w:tc>
          <w:tcPr>
            <w:tcW w:w="6486" w:type="dxa"/>
          </w:tcPr>
          <w:p w:rsidR="00280912" w:rsidRDefault="003922BF" w:rsidP="0063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  <w:r w:rsidR="00280912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итуации</w:t>
            </w:r>
          </w:p>
        </w:tc>
      </w:tr>
      <w:tr w:rsidR="00280912" w:rsidTr="00636620">
        <w:tc>
          <w:tcPr>
            <w:tcW w:w="3085" w:type="dxa"/>
          </w:tcPr>
          <w:p w:rsidR="00280912" w:rsidRPr="00A30D44" w:rsidRDefault="00280912" w:rsidP="006366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ятие (художественной литературы </w:t>
            </w:r>
            <w:proofErr w:type="gramEnd"/>
          </w:p>
        </w:tc>
        <w:tc>
          <w:tcPr>
            <w:tcW w:w="6486" w:type="dxa"/>
          </w:tcPr>
          <w:p w:rsidR="00280912" w:rsidRDefault="003922BF" w:rsidP="0063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математических стихотворений</w:t>
            </w:r>
          </w:p>
        </w:tc>
      </w:tr>
      <w:tr w:rsidR="00280912" w:rsidTr="00636620">
        <w:tc>
          <w:tcPr>
            <w:tcW w:w="3085" w:type="dxa"/>
          </w:tcPr>
          <w:p w:rsidR="00280912" w:rsidRPr="00A30D44" w:rsidRDefault="003922BF" w:rsidP="006366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486" w:type="dxa"/>
          </w:tcPr>
          <w:p w:rsidR="00280912" w:rsidRDefault="003922BF" w:rsidP="0063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пение песен</w:t>
            </w:r>
          </w:p>
        </w:tc>
      </w:tr>
    </w:tbl>
    <w:p w:rsidR="00280912" w:rsidRDefault="00280912" w:rsidP="00280912">
      <w:pPr>
        <w:rPr>
          <w:rFonts w:ascii="Times New Roman" w:hAnsi="Times New Roman" w:cs="Times New Roman"/>
          <w:sz w:val="24"/>
          <w:szCs w:val="24"/>
        </w:rPr>
      </w:pPr>
    </w:p>
    <w:p w:rsidR="003922BF" w:rsidRDefault="003922BF" w:rsidP="00392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Style w:val="a4"/>
        <w:tblW w:w="9571" w:type="dxa"/>
        <w:tblLook w:val="04A0"/>
      </w:tblPr>
      <w:tblGrid>
        <w:gridCol w:w="604"/>
        <w:gridCol w:w="26"/>
        <w:gridCol w:w="3431"/>
        <w:gridCol w:w="2790"/>
        <w:gridCol w:w="2720"/>
      </w:tblGrid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3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2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0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3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общает:</w:t>
            </w:r>
          </w:p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нам в детский сад прилетело письмо.</w:t>
            </w:r>
          </w:p>
          <w:p w:rsidR="003922BF" w:rsidRPr="003922BF" w:rsidRDefault="00577E88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3922BF" w:rsidRPr="003922BF">
              <w:rPr>
                <w:rFonts w:ascii="Times New Roman" w:hAnsi="Times New Roman" w:cs="Times New Roman"/>
                <w:i/>
                <w:sz w:val="28"/>
                <w:szCs w:val="28"/>
              </w:rPr>
              <w:t>ткрывает конверт, чита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922BF" w:rsidRDefault="00577E8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ю всех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ь отправиться скоре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Ждут вас испы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ожные зад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уть не в Антарктиду, не в Афр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у Математики!</w:t>
            </w:r>
          </w:p>
          <w:p w:rsidR="00577E88" w:rsidRDefault="00577E8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лад найти хот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ь скорее поспешите!</w:t>
            </w:r>
          </w:p>
          <w:p w:rsidR="00577E88" w:rsidRDefault="00577E8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нет подписи, но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путешествия мы узнаем автора письма.</w:t>
            </w:r>
          </w:p>
          <w:p w:rsidR="00577E88" w:rsidRDefault="00577E8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ем приглашение?</w:t>
            </w:r>
          </w:p>
          <w:p w:rsidR="000B7D22" w:rsidRPr="000B7D22" w:rsidRDefault="000B7D22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D22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отравиться в путешествие на паровозике из «</w:t>
            </w:r>
            <w:proofErr w:type="spellStart"/>
            <w:r w:rsidRPr="000B7D22">
              <w:rPr>
                <w:rFonts w:ascii="Times New Roman" w:hAnsi="Times New Roman" w:cs="Times New Roman"/>
                <w:i/>
                <w:sz w:val="28"/>
                <w:szCs w:val="28"/>
              </w:rPr>
              <w:t>Ромашково</w:t>
            </w:r>
            <w:proofErr w:type="spellEnd"/>
            <w:r w:rsidRPr="000B7D22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577E88" w:rsidRPr="003922BF" w:rsidRDefault="00577E8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77E88">
              <w:rPr>
                <w:rFonts w:ascii="Times New Roman" w:hAnsi="Times New Roman" w:cs="Times New Roman"/>
                <w:sz w:val="28"/>
                <w:szCs w:val="28"/>
              </w:rPr>
              <w:t>слушают, размышляют.</w:t>
            </w: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риглашение</w:t>
            </w:r>
          </w:p>
        </w:tc>
        <w:tc>
          <w:tcPr>
            <w:tcW w:w="2402" w:type="dxa"/>
          </w:tcPr>
          <w:p w:rsidR="003922BF" w:rsidRDefault="00E71D54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детей</w:t>
            </w:r>
          </w:p>
        </w:tc>
      </w:tr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3" w:type="dxa"/>
          </w:tcPr>
          <w:p w:rsidR="000B7D22" w:rsidRDefault="00FA4D33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ирует мыслительную деятельность с помощью вопросов:</w:t>
            </w:r>
          </w:p>
          <w:p w:rsidR="003922BF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B7D22">
              <w:rPr>
                <w:rFonts w:ascii="Times New Roman" w:hAnsi="Times New Roman" w:cs="Times New Roman"/>
                <w:sz w:val="28"/>
                <w:szCs w:val="28"/>
              </w:rPr>
              <w:t>вспомните, какой любознательный и внимательный паровозик из «</w:t>
            </w:r>
            <w:proofErr w:type="spellStart"/>
            <w:r w:rsidRPr="000B7D22">
              <w:rPr>
                <w:rFonts w:ascii="Times New Roman" w:hAnsi="Times New Roman" w:cs="Times New Roman"/>
                <w:sz w:val="28"/>
                <w:szCs w:val="28"/>
              </w:rPr>
              <w:t>Ромашково</w:t>
            </w:r>
            <w:proofErr w:type="spellEnd"/>
            <w:r w:rsidRPr="000B7D22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0B7D22" w:rsidRPr="00B105A9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чит музыка из мультфильма), появляется паровозик.</w:t>
            </w:r>
          </w:p>
          <w:p w:rsidR="000B7D22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ужны </w:t>
            </w:r>
            <w:r w:rsidR="00B105A9">
              <w:rPr>
                <w:rFonts w:ascii="Times New Roman" w:hAnsi="Times New Roman" w:cs="Times New Roman"/>
                <w:sz w:val="28"/>
                <w:szCs w:val="28"/>
              </w:rPr>
              <w:t>билеты чтобы попасть на паровоз?</w:t>
            </w:r>
          </w:p>
          <w:p w:rsidR="00B105A9" w:rsidRDefault="00B105A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 на паровозик нет билетов, служат пропуском – ответы.</w:t>
            </w:r>
          </w:p>
          <w:p w:rsidR="000B7D22" w:rsidRPr="006755B1" w:rsidRDefault="000B7D2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2402" w:type="dxa"/>
          </w:tcPr>
          <w:p w:rsidR="003922BF" w:rsidRDefault="00AD794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сказывают свои предположения</w:t>
            </w:r>
          </w:p>
        </w:tc>
      </w:tr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3" w:type="dxa"/>
          </w:tcPr>
          <w:p w:rsidR="00AD7947" w:rsidRDefault="003922BF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</w:t>
            </w:r>
            <w:r w:rsidR="00AD79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ывает содействие в организ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EC03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D7947">
              <w:rPr>
                <w:rFonts w:ascii="Times New Roman" w:hAnsi="Times New Roman" w:cs="Times New Roman"/>
                <w:i/>
                <w:sz w:val="28"/>
                <w:szCs w:val="28"/>
              </w:rPr>
              <w:t>Задачи-шутки»:</w:t>
            </w:r>
          </w:p>
          <w:p w:rsidR="003922BF" w:rsidRDefault="0024330D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равильные ответы раздаются билеты.</w:t>
            </w:r>
          </w:p>
          <w:p w:rsidR="00B105A9" w:rsidRDefault="00B105A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те занимательные задачки:</w:t>
            </w:r>
          </w:p>
          <w:p w:rsidR="00B105A9" w:rsidRDefault="00B105A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бабушки Маши внучка Даша, кот Пушок, собака Др</w:t>
            </w:r>
            <w:r w:rsidR="001A4127">
              <w:rPr>
                <w:rFonts w:ascii="Times New Roman" w:hAnsi="Times New Roman" w:cs="Times New Roman"/>
                <w:sz w:val="28"/>
                <w:szCs w:val="28"/>
              </w:rPr>
              <w:t>ужок. Сколько внуков у бабушки?</w:t>
            </w:r>
          </w:p>
          <w:p w:rsidR="00B105A9" w:rsidRDefault="00B105A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лесу росла береза. На ней росли яблоки: одно зеленое, два красных, одно желтое. Сколь</w:t>
            </w:r>
            <w:r w:rsidR="001A4127">
              <w:rPr>
                <w:rFonts w:ascii="Times New Roman" w:hAnsi="Times New Roman" w:cs="Times New Roman"/>
                <w:sz w:val="28"/>
                <w:szCs w:val="28"/>
              </w:rPr>
              <w:t>ко всего яблок росло на дереве?</w:t>
            </w:r>
          </w:p>
          <w:p w:rsidR="00B105A9" w:rsidRDefault="00B105A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площадкой летели птицы: голубь, щука, </w:t>
            </w:r>
            <w:r w:rsidR="001A4127">
              <w:rPr>
                <w:rFonts w:ascii="Times New Roman" w:hAnsi="Times New Roman" w:cs="Times New Roman"/>
                <w:sz w:val="28"/>
                <w:szCs w:val="28"/>
              </w:rPr>
              <w:t>две синицы. Сколько птиц всего?</w:t>
            </w:r>
          </w:p>
          <w:p w:rsidR="00B105A9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ейчас время года?</w:t>
            </w:r>
            <w:r w:rsidR="00B105A9">
              <w:rPr>
                <w:rFonts w:ascii="Times New Roman" w:hAnsi="Times New Roman" w:cs="Times New Roman"/>
                <w:sz w:val="28"/>
                <w:szCs w:val="28"/>
              </w:rPr>
              <w:br/>
              <w:t>- Перечислите все зимние месяцы;</w:t>
            </w:r>
          </w:p>
          <w:p w:rsidR="00B105A9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утро или вечер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е части суток вы знаете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пятница, а завтра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вой любимый день недели? Который он по счету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тоит справа от тебя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измеряют время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измеряют температуру?</w:t>
            </w:r>
          </w:p>
          <w:p w:rsidR="001A4127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можно измерить длину и высот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Чем измеряют вес?</w:t>
            </w:r>
          </w:p>
          <w:p w:rsidR="0024330D" w:rsidRPr="00491EA2" w:rsidRDefault="001A4127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i/>
                <w:sz w:val="28"/>
                <w:szCs w:val="28"/>
              </w:rPr>
              <w:t>Раздает билеты из конверта.</w:t>
            </w:r>
          </w:p>
        </w:tc>
        <w:tc>
          <w:tcPr>
            <w:tcW w:w="2922" w:type="dxa"/>
          </w:tcPr>
          <w:p w:rsidR="003922BF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мышляют, дают предполагаемые ответы</w:t>
            </w:r>
            <w:r w:rsidR="0039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3922BF" w:rsidRDefault="001A412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на мыслительная деятельность дет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знания, ориентируются в частях суток, временах года, днях недели.</w:t>
            </w:r>
          </w:p>
        </w:tc>
      </w:tr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63" w:type="dxa"/>
          </w:tcPr>
          <w:p w:rsidR="003922BF" w:rsidRDefault="001A4127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мулирует детей на познавательную деятельность.</w:t>
            </w:r>
          </w:p>
          <w:p w:rsidR="00491EA2" w:rsidRDefault="00491EA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стулья, расставленные попарно, к спинкам которых приклеены цифры (от 1- 10).</w:t>
            </w:r>
          </w:p>
          <w:p w:rsidR="00491EA2" w:rsidRDefault="00491EA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посчитать, сколько кружков на билетике и найти место с цифрой, соответствующих их количеству.</w:t>
            </w:r>
          </w:p>
          <w:p w:rsidR="00491EA2" w:rsidRDefault="00EF6A0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т отправиться в путешествие на паровозике.</w:t>
            </w:r>
          </w:p>
          <w:p w:rsidR="00EF6A09" w:rsidRP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первая станция, она называется «Ничего не говори лишь руками покажи».</w:t>
            </w:r>
          </w:p>
        </w:tc>
        <w:tc>
          <w:tcPr>
            <w:tcW w:w="2922" w:type="dxa"/>
          </w:tcPr>
          <w:p w:rsidR="003922BF" w:rsidRDefault="00491EA2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 кружки, соотносят место с цифрой, соответствующих их количеству.</w:t>
            </w:r>
          </w:p>
          <w:p w:rsidR="00EF6A09" w:rsidRDefault="00EF6A0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правляются в путь и поют песню «Не разлучные друзья есть на белом свете».</w:t>
            </w:r>
          </w:p>
        </w:tc>
        <w:tc>
          <w:tcPr>
            <w:tcW w:w="2402" w:type="dxa"/>
          </w:tcPr>
          <w:p w:rsidR="003922BF" w:rsidRDefault="00EF6A09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на практике прямой счет от 1 до 10, правильно </w:t>
            </w:r>
            <w:r w:rsidR="00970EC1">
              <w:rPr>
                <w:rFonts w:ascii="Times New Roman" w:hAnsi="Times New Roman" w:cs="Times New Roman"/>
                <w:sz w:val="28"/>
                <w:szCs w:val="28"/>
              </w:rPr>
              <w:t>понимают пространственное отношение.</w:t>
            </w:r>
          </w:p>
        </w:tc>
      </w:tr>
      <w:tr w:rsidR="003922BF" w:rsidTr="00AE61AA"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</w:tcPr>
          <w:p w:rsidR="003922BF" w:rsidRDefault="00491EA2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ывает дидактическую игру: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о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леко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о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изко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ва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а!</w:t>
            </w:r>
          </w:p>
          <w:p w:rsid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роко!</w:t>
            </w:r>
          </w:p>
          <w:p w:rsidR="002029FC" w:rsidRPr="002029FC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зко! 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</w:t>
            </w:r>
            <w:r w:rsidR="002029FC">
              <w:rPr>
                <w:rFonts w:ascii="Times New Roman" w:hAnsi="Times New Roman" w:cs="Times New Roman"/>
                <w:sz w:val="28"/>
                <w:szCs w:val="28"/>
              </w:rPr>
              <w:t>ии с текстом, показывают пространственные ориен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3922BF" w:rsidRDefault="002029F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умения ориентироваться в пространстве</w:t>
            </w:r>
            <w:r w:rsidR="004D3267">
              <w:rPr>
                <w:rFonts w:ascii="Times New Roman" w:hAnsi="Times New Roman" w:cs="Times New Roman"/>
                <w:sz w:val="28"/>
                <w:szCs w:val="28"/>
              </w:rPr>
              <w:t>, работать в коллективе.</w:t>
            </w:r>
          </w:p>
        </w:tc>
      </w:tr>
      <w:tr w:rsidR="003922BF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84" w:type="dxa"/>
            <w:gridSpan w:val="2"/>
          </w:tcPr>
          <w:p w:rsidR="003922BF" w:rsidRDefault="003922BF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763" w:type="dxa"/>
          </w:tcPr>
          <w:p w:rsidR="003922BF" w:rsidRDefault="004D3267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ывает содействие в организаци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 кочкам»</w:t>
            </w:r>
          </w:p>
          <w:p w:rsidR="004D3267" w:rsidRPr="004D3267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 – на стан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м цифры в бес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вашей помощи нуждаются.</w:t>
            </w:r>
          </w:p>
          <w:p w:rsidR="004D3267" w:rsidRPr="005B2EED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922BF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следовательно по кочкам от 1 до 10.</w:t>
            </w:r>
          </w:p>
        </w:tc>
        <w:tc>
          <w:tcPr>
            <w:tcW w:w="2402" w:type="dxa"/>
          </w:tcPr>
          <w:p w:rsidR="003922BF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требность детей в движении, снятии мышечного и умственного напряжения</w:t>
            </w:r>
          </w:p>
        </w:tc>
      </w:tr>
      <w:tr w:rsidR="003922BF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3" w:type="dxa"/>
          </w:tcPr>
          <w:p w:rsidR="003922BF" w:rsidRDefault="004D3267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ывает дидактическую игру: «Живые цифры»</w:t>
            </w:r>
          </w:p>
          <w:p w:rsidR="004D3267" w:rsidRPr="004D3267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зять цифры и </w:t>
            </w:r>
            <w:r w:rsidR="008561CC"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ть по порядку от 1 до 10.</w:t>
            </w:r>
          </w:p>
        </w:tc>
        <w:tc>
          <w:tcPr>
            <w:tcW w:w="2922" w:type="dxa"/>
          </w:tcPr>
          <w:p w:rsidR="003922BF" w:rsidRDefault="004D326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карточки</w:t>
            </w:r>
            <w:r w:rsidR="008561CC">
              <w:rPr>
                <w:rFonts w:ascii="Times New Roman" w:hAnsi="Times New Roman" w:cs="Times New Roman"/>
                <w:sz w:val="28"/>
                <w:szCs w:val="28"/>
              </w:rPr>
              <w:t xml:space="preserve"> с цифрами, строятся по порядку.</w:t>
            </w:r>
          </w:p>
        </w:tc>
        <w:tc>
          <w:tcPr>
            <w:tcW w:w="240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на практике </w:t>
            </w:r>
            <w:r w:rsidR="008561CC">
              <w:rPr>
                <w:rFonts w:ascii="Times New Roman" w:hAnsi="Times New Roman" w:cs="Times New Roman"/>
                <w:sz w:val="28"/>
                <w:szCs w:val="28"/>
              </w:rPr>
              <w:t xml:space="preserve"> счет от 1 до 10.</w:t>
            </w:r>
          </w:p>
        </w:tc>
      </w:tr>
      <w:tr w:rsidR="003922BF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84" w:type="dxa"/>
            <w:gridSpan w:val="2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3" w:type="dxa"/>
          </w:tcPr>
          <w:p w:rsidR="003922BF" w:rsidRDefault="008561CC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овывае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у «Подумай»</w:t>
            </w:r>
          </w:p>
          <w:p w:rsidR="008561CC" w:rsidRDefault="008561CC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попасть на следующую станцию, нужно выложить из геометрических фигур человечка.</w:t>
            </w:r>
          </w:p>
          <w:p w:rsidR="004971F3" w:rsidRPr="008561CC" w:rsidRDefault="004971F3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удивительно, что голова, руки, ноги, туловище незнакомца похожи на геометрические фигуры</w:t>
            </w:r>
            <w:r w:rsidR="008E3E98">
              <w:rPr>
                <w:rFonts w:ascii="Times New Roman" w:hAnsi="Times New Roman" w:cs="Times New Roman"/>
                <w:sz w:val="28"/>
                <w:szCs w:val="28"/>
              </w:rPr>
              <w:t xml:space="preserve"> – ведь мы находимся в стране Математика.</w:t>
            </w:r>
          </w:p>
          <w:p w:rsidR="003922BF" w:rsidRDefault="004971F3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составили фоторобот незнакомца.</w:t>
            </w:r>
          </w:p>
          <w:p w:rsidR="004971F3" w:rsidRDefault="004971F3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о же он нам напоминает?</w:t>
            </w:r>
          </w:p>
          <w:p w:rsidR="008E3E98" w:rsidRDefault="008E3E98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E98">
              <w:rPr>
                <w:rFonts w:ascii="Times New Roman" w:hAnsi="Times New Roman" w:cs="Times New Roman"/>
                <w:i/>
                <w:sz w:val="28"/>
                <w:szCs w:val="28"/>
              </w:rPr>
              <w:t>(появляется Незнайка)</w:t>
            </w:r>
          </w:p>
          <w:p w:rsidR="008E3E98" w:rsidRDefault="008E3E9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кто пригласил нас в страну Математики!</w:t>
            </w:r>
          </w:p>
          <w:p w:rsidR="008E3E98" w:rsidRPr="008E3E98" w:rsidRDefault="008E3E98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йка перепутал все дни недели, просит ему помочь.</w:t>
            </w:r>
          </w:p>
          <w:p w:rsidR="004971F3" w:rsidRPr="00264F5F" w:rsidRDefault="004971F3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922BF" w:rsidRDefault="003922BF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E3E98">
              <w:rPr>
                <w:rFonts w:ascii="Times New Roman" w:hAnsi="Times New Roman" w:cs="Times New Roman"/>
                <w:sz w:val="28"/>
                <w:szCs w:val="28"/>
              </w:rPr>
              <w:t xml:space="preserve">делятся на две команды, </w:t>
            </w:r>
            <w:r w:rsidR="008561CC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4971F3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</w:p>
        </w:tc>
        <w:tc>
          <w:tcPr>
            <w:tcW w:w="2402" w:type="dxa"/>
          </w:tcPr>
          <w:p w:rsidR="003922BF" w:rsidRDefault="00E71D54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кладывать из геометрических фигур человечка</w:t>
            </w:r>
          </w:p>
        </w:tc>
      </w:tr>
      <w:tr w:rsidR="003922BF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484" w:type="dxa"/>
            <w:gridSpan w:val="2"/>
          </w:tcPr>
          <w:p w:rsidR="003922BF" w:rsidRDefault="003922BF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8" w:type="dxa"/>
          </w:tcPr>
          <w:p w:rsidR="003922BF" w:rsidRDefault="008E3E98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ывает содействие в организации дидактической игры: «Неделя стройся»</w:t>
            </w:r>
          </w:p>
          <w:p w:rsidR="008E3E98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вый мальчик к нам пришел – это понедельник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торой спешит дружок – это вторник,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середине подошли – это третий день недели, вот среда бежит сюда, молодец успела!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етвертый день недели, четвергом зовется,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и скорей сюда, за руки возьмемся.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пятый день недели, пятница – красавица, мы тебя встречаем, руки поднимаем.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шестой сюда пришел бабушка – суббота, будут пышки, пироги на обед сегодня.</w:t>
            </w:r>
          </w:p>
          <w:p w:rsidR="00D101A7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едьмой скорей приди, мы хотим в мультфильм идти, воскресенье выходи!</w:t>
            </w:r>
          </w:p>
          <w:p w:rsidR="00F55FBB" w:rsidRPr="008E3E98" w:rsidRDefault="00D101A7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неделя вся пришла, а сейчас мы повторим без напоминанья. </w:t>
            </w:r>
          </w:p>
        </w:tc>
        <w:tc>
          <w:tcPr>
            <w:tcW w:w="2927" w:type="dxa"/>
          </w:tcPr>
          <w:p w:rsidR="003922BF" w:rsidRDefault="00D101A7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970EC1">
              <w:rPr>
                <w:rFonts w:ascii="Times New Roman" w:hAnsi="Times New Roman" w:cs="Times New Roman"/>
                <w:sz w:val="28"/>
                <w:szCs w:val="28"/>
              </w:rPr>
              <w:t>выполняют задание в шапочках с цифрами.</w:t>
            </w:r>
          </w:p>
        </w:tc>
        <w:tc>
          <w:tcPr>
            <w:tcW w:w="2402" w:type="dxa"/>
          </w:tcPr>
          <w:p w:rsidR="003922BF" w:rsidRDefault="00E71D54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на мыслительная деятельность детей, закреп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дней недели.</w:t>
            </w:r>
          </w:p>
        </w:tc>
      </w:tr>
      <w:tr w:rsidR="00970EC1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50" w:type="dxa"/>
            <w:tcBorders>
              <w:bottom w:val="single" w:sz="4" w:space="0" w:color="auto"/>
            </w:tcBorders>
          </w:tcPr>
          <w:p w:rsidR="00970EC1" w:rsidRDefault="00AE61AA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F55FBB" w:rsidRPr="00F55FBB" w:rsidRDefault="00F55FBB" w:rsidP="00AE6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FBB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ослушать героя  путешествия – Незнайку.</w:t>
            </w:r>
          </w:p>
          <w:p w:rsidR="00970EC1" w:rsidRDefault="00F55FBB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се мы очень разные, как геометрические фигуры в математике, но я понял, что вы очень дружные ребята, вас в садике окружают добрые, чуткие люди, клад который вы искали и нашли – это ваши добрые дружеские взаимоотношения, ваша помощь друг другу и зна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очень хорошо выполнили мо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хочу вас угостить конфетами).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70EC1" w:rsidRDefault="00AE61AA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, прощаются с Незнайкой.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70EC1" w:rsidRDefault="00E078BD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требность детей в дружеских взаимоотношениях.</w:t>
            </w:r>
          </w:p>
        </w:tc>
      </w:tr>
      <w:tr w:rsidR="00AE61AA" w:rsidTr="00AE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450" w:type="dxa"/>
          </w:tcPr>
          <w:p w:rsidR="00AE61AA" w:rsidRDefault="00AE61AA" w:rsidP="00AE61A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92" w:type="dxa"/>
            <w:gridSpan w:val="2"/>
          </w:tcPr>
          <w:p w:rsidR="00AE61AA" w:rsidRDefault="00AE61AA" w:rsidP="00AE61AA">
            <w:pPr>
              <w:ind w:left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AA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AE61AA" w:rsidRDefault="00AE61AA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ы были?</w:t>
            </w:r>
          </w:p>
          <w:p w:rsidR="00AE61AA" w:rsidRPr="00AE61AA" w:rsidRDefault="00AE61AA" w:rsidP="00AE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делали?</w:t>
            </w:r>
          </w:p>
        </w:tc>
        <w:tc>
          <w:tcPr>
            <w:tcW w:w="2925" w:type="dxa"/>
          </w:tcPr>
          <w:p w:rsidR="00AE61AA" w:rsidRDefault="00AE61AA" w:rsidP="00AE61A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свою деятельность</w:t>
            </w:r>
          </w:p>
        </w:tc>
        <w:tc>
          <w:tcPr>
            <w:tcW w:w="2404" w:type="dxa"/>
          </w:tcPr>
          <w:p w:rsidR="00AE61AA" w:rsidRPr="00AE61AA" w:rsidRDefault="00AE61AA" w:rsidP="00AE6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61AA">
              <w:rPr>
                <w:rFonts w:ascii="Times New Roman" w:hAnsi="Times New Roman" w:cs="Times New Roman"/>
                <w:sz w:val="28"/>
                <w:szCs w:val="28"/>
              </w:rPr>
              <w:t>Оценивают свои действия</w:t>
            </w:r>
          </w:p>
        </w:tc>
      </w:tr>
    </w:tbl>
    <w:p w:rsidR="00280912" w:rsidRPr="00525703" w:rsidRDefault="00280912" w:rsidP="00280912">
      <w:pPr>
        <w:rPr>
          <w:rFonts w:ascii="Times New Roman" w:hAnsi="Times New Roman" w:cs="Times New Roman"/>
          <w:sz w:val="24"/>
          <w:szCs w:val="24"/>
        </w:rPr>
      </w:pPr>
    </w:p>
    <w:sectPr w:rsidR="00280912" w:rsidRPr="00525703" w:rsidSect="00A5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B30"/>
    <w:multiLevelType w:val="hybridMultilevel"/>
    <w:tmpl w:val="33F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D6"/>
    <w:rsid w:val="000B7D22"/>
    <w:rsid w:val="001A4127"/>
    <w:rsid w:val="002029FC"/>
    <w:rsid w:val="0024330D"/>
    <w:rsid w:val="00280912"/>
    <w:rsid w:val="003922BF"/>
    <w:rsid w:val="00491EA2"/>
    <w:rsid w:val="004971F3"/>
    <w:rsid w:val="004D3267"/>
    <w:rsid w:val="00512DD6"/>
    <w:rsid w:val="00525703"/>
    <w:rsid w:val="00577E88"/>
    <w:rsid w:val="00817291"/>
    <w:rsid w:val="008561CC"/>
    <w:rsid w:val="008E3E98"/>
    <w:rsid w:val="00970EC1"/>
    <w:rsid w:val="00A5324F"/>
    <w:rsid w:val="00AD7947"/>
    <w:rsid w:val="00AE61AA"/>
    <w:rsid w:val="00B105A9"/>
    <w:rsid w:val="00D101A7"/>
    <w:rsid w:val="00D638A3"/>
    <w:rsid w:val="00E078BD"/>
    <w:rsid w:val="00E71D54"/>
    <w:rsid w:val="00EF6A09"/>
    <w:rsid w:val="00F55194"/>
    <w:rsid w:val="00F55FBB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03"/>
    <w:pPr>
      <w:ind w:left="720"/>
      <w:contextualSpacing/>
    </w:pPr>
  </w:style>
  <w:style w:type="table" w:styleId="a4">
    <w:name w:val="Table Grid"/>
    <w:basedOn w:val="a1"/>
    <w:uiPriority w:val="59"/>
    <w:rsid w:val="00280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E16E-6EBF-488F-85C4-9C5AB99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</dc:creator>
  <cp:lastModifiedBy>Admin</cp:lastModifiedBy>
  <cp:revision>2</cp:revision>
  <dcterms:created xsi:type="dcterms:W3CDTF">2004-01-01T02:18:00Z</dcterms:created>
  <dcterms:modified xsi:type="dcterms:W3CDTF">2004-01-01T02:18:00Z</dcterms:modified>
</cp:coreProperties>
</file>